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Pr="003E7227">
        <w:rPr>
          <w:rFonts w:ascii="Times New Roman" w:hAnsi="Times New Roman"/>
          <w:b/>
          <w:sz w:val="28"/>
          <w:szCs w:val="28"/>
        </w:rPr>
        <w:t>I</w:t>
      </w:r>
      <w:r w:rsidR="00934463">
        <w:rPr>
          <w:rFonts w:ascii="Times New Roman" w:hAnsi="Times New Roman"/>
          <w:b/>
          <w:sz w:val="28"/>
          <w:szCs w:val="28"/>
        </w:rPr>
        <w:t>V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34463">
        <w:rPr>
          <w:rFonts w:ascii="Times New Roman" w:hAnsi="Times New Roman"/>
          <w:b/>
          <w:sz w:val="28"/>
          <w:szCs w:val="28"/>
        </w:rPr>
        <w:t>w dniu  30 grudni</w:t>
      </w:r>
      <w:r w:rsidR="00D21FF0">
        <w:rPr>
          <w:rFonts w:ascii="Times New Roman" w:hAnsi="Times New Roman"/>
          <w:b/>
          <w:sz w:val="28"/>
          <w:szCs w:val="28"/>
        </w:rPr>
        <w:t>a 2019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167F9D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 w:rsidRPr="00167F9D">
        <w:rPr>
          <w:rFonts w:ascii="Times New Roman" w:hAnsi="Times New Roman"/>
          <w:b/>
        </w:rPr>
        <w:t>Głosowanie nad projektem uchwały w sprawie wieloletniej prognozy finansowej na 2020 r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C61479" w:rsidRPr="00934463" w:rsidRDefault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sz w:val="24"/>
          <w:szCs w:val="24"/>
        </w:rPr>
        <w:t xml:space="preserve">Głosowanie nad projektem uchwały budżetowej na 2020 r. </w:t>
      </w:r>
    </w:p>
    <w:p w:rsidR="003E7227" w:rsidRPr="00C63A4F" w:rsidRDefault="003E7227" w:rsidP="00C63A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C61479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167F9D" w:rsidRPr="00C63A4F" w:rsidRDefault="00167F9D" w:rsidP="00C63A4F">
      <w:pPr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Pr="00167F9D">
        <w:rPr>
          <w:rFonts w:ascii="Times New Roman" w:hAnsi="Times New Roman"/>
          <w:b/>
          <w:sz w:val="24"/>
          <w:szCs w:val="24"/>
        </w:rPr>
        <w:t>rozpatrzenia skargi na Wójta Gminy Abramów.</w:t>
      </w:r>
    </w:p>
    <w:p w:rsidR="005B6AB3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C61479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B6AB3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C61479" w:rsidRPr="00C61479" w:rsidRDefault="00C61479">
      <w:pPr>
        <w:rPr>
          <w:rFonts w:ascii="Times New Roman" w:hAnsi="Times New Roman"/>
          <w:sz w:val="24"/>
          <w:szCs w:val="24"/>
        </w:rPr>
      </w:pPr>
    </w:p>
    <w:p w:rsidR="00203DE9" w:rsidRPr="00C63A4F" w:rsidRDefault="00203DE9">
      <w:pPr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Pr="00167F9D">
        <w:rPr>
          <w:rFonts w:ascii="Times New Roman" w:hAnsi="Times New Roman"/>
          <w:b/>
          <w:sz w:val="24"/>
          <w:szCs w:val="24"/>
        </w:rPr>
        <w:t xml:space="preserve">przyjęcia Gminnego Programu Profilaktyki i Rozwiązywania Problemów Alkoholowych i Narkomanii w Gminie Abramów </w:t>
      </w:r>
      <w:r w:rsidRPr="00167F9D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167F9D">
        <w:rPr>
          <w:rFonts w:ascii="Times New Roman" w:hAnsi="Times New Roman"/>
          <w:b/>
          <w:sz w:val="24"/>
          <w:szCs w:val="24"/>
        </w:rPr>
        <w:t>2020 r.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5D323C" w:rsidRPr="00167F9D">
        <w:rPr>
          <w:rFonts w:ascii="Times New Roman" w:hAnsi="Times New Roman"/>
          <w:b/>
          <w:bCs/>
          <w:sz w:val="24"/>
          <w:szCs w:val="24"/>
        </w:rPr>
        <w:t>zmiany wieloletniej prognozy finansowej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>
        <w:rPr>
          <w:rFonts w:ascii="Times New Roman" w:hAnsi="Times New Roman"/>
          <w:b/>
          <w:bCs/>
          <w:sz w:val="24"/>
          <w:szCs w:val="24"/>
        </w:rPr>
        <w:t>zmian w budżecie gminy na 2019 r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F20AB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F20AB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F20AB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F20AB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F20AB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167F9D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167F9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5D323C" w:rsidRPr="005D323C" w:rsidRDefault="005D323C" w:rsidP="005D323C">
      <w:pPr>
        <w:shd w:val="clear" w:color="auto" w:fill="FFFFFF"/>
        <w:spacing w:after="120" w:line="25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ung Light TC" w:hAnsi="Times New Roman"/>
          <w:b/>
          <w:color w:val="000000"/>
          <w:sz w:val="24"/>
          <w:szCs w:val="24"/>
        </w:rPr>
        <w:lastRenderedPageBreak/>
        <w:t xml:space="preserve">Podjęcie uchwały </w:t>
      </w:r>
      <w:r w:rsidRPr="005D32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przyjęcia „Programu usuwania azbestu i wyrobów zawierających azbest dla Gminy Abramów na lata 2019 – 2032”</w:t>
      </w:r>
      <w:r w:rsidR="00167F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5D323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C61479" w:rsidRP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167F9D" w:rsidRDefault="00167F9D" w:rsidP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Pr="00167F9D">
        <w:rPr>
          <w:rFonts w:ascii="Times New Roman" w:hAnsi="Times New Roman"/>
          <w:b/>
          <w:sz w:val="24"/>
          <w:szCs w:val="24"/>
        </w:rPr>
        <w:t>rozpatrzenia skargi na Wójta Gminy Abramów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167F9D" w:rsidRDefault="00C61479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D323C" w:rsidRPr="005D323C" w:rsidRDefault="005D323C" w:rsidP="005D323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5D323C" w:rsidRPr="00167F9D" w:rsidRDefault="005D323C" w:rsidP="00167F9D">
      <w:pPr>
        <w:spacing w:after="240"/>
        <w:rPr>
          <w:rFonts w:ascii="Times New Roman" w:hAnsi="Times New Roman"/>
          <w:b/>
          <w:sz w:val="24"/>
          <w:szCs w:val="24"/>
        </w:rPr>
      </w:pPr>
      <w:r w:rsidRPr="005D323C">
        <w:rPr>
          <w:rFonts w:ascii="Times New Roman" w:hAnsi="Times New Roman"/>
          <w:b/>
          <w:sz w:val="24"/>
          <w:szCs w:val="24"/>
        </w:rPr>
        <w:lastRenderedPageBreak/>
        <w:t xml:space="preserve">Podjęcie uchwały </w:t>
      </w:r>
      <w:r w:rsidRPr="005D323C">
        <w:rPr>
          <w:rFonts w:ascii="Times New Roman" w:hAnsi="Times New Roman"/>
          <w:b/>
          <w:sz w:val="24"/>
          <w:szCs w:val="24"/>
        </w:rPr>
        <w:t>w sprawie przyznania środków z funduszu sołeckiego, na rok budżetowy 2020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D323C" w:rsidRPr="00C61479" w:rsidTr="00F20AB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D323C" w:rsidRPr="00C61479" w:rsidTr="00F20AB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D323C" w:rsidRPr="00C61479" w:rsidTr="00F20AB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23C" w:rsidRPr="00C61479" w:rsidTr="00F20AB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323C" w:rsidRPr="00C61479" w:rsidRDefault="005D323C" w:rsidP="00F20AB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3C" w:rsidRPr="00C61479" w:rsidRDefault="005D323C" w:rsidP="00F2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Default="00167F9D" w:rsidP="005D323C">
      <w:pPr>
        <w:rPr>
          <w:rFonts w:ascii="Times New Roman" w:hAnsi="Times New Roman"/>
          <w:sz w:val="24"/>
          <w:szCs w:val="24"/>
        </w:rPr>
      </w:pP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5D323C" w:rsidRPr="00C61479" w:rsidRDefault="005D323C" w:rsidP="005D32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5D323C" w:rsidRDefault="00167F9D" w:rsidP="005D32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0…</w:t>
      </w: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BF" w:rsidRDefault="006D33BF" w:rsidP="00B16D2C">
      <w:pPr>
        <w:spacing w:after="0" w:line="240" w:lineRule="auto"/>
      </w:pPr>
      <w:r>
        <w:separator/>
      </w:r>
    </w:p>
  </w:endnote>
  <w:endnote w:type="continuationSeparator" w:id="0">
    <w:p w:rsidR="006D33BF" w:rsidRDefault="006D33BF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167F9D" w:rsidRDefault="0016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BA">
          <w:rPr>
            <w:noProof/>
          </w:rPr>
          <w:t>5</w:t>
        </w:r>
        <w:r>
          <w:fldChar w:fldCharType="end"/>
        </w:r>
      </w:p>
    </w:sdtContent>
  </w:sdt>
  <w:p w:rsidR="00167F9D" w:rsidRDefault="00167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BF" w:rsidRDefault="006D33BF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D33BF" w:rsidRDefault="006D33BF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54C64"/>
    <w:rsid w:val="00167F9D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80DB3"/>
    <w:rsid w:val="004C7B3F"/>
    <w:rsid w:val="005753EE"/>
    <w:rsid w:val="005B6AB3"/>
    <w:rsid w:val="005D323C"/>
    <w:rsid w:val="005D79F6"/>
    <w:rsid w:val="005F5029"/>
    <w:rsid w:val="006B07F0"/>
    <w:rsid w:val="006D33BF"/>
    <w:rsid w:val="00760CD8"/>
    <w:rsid w:val="008E2783"/>
    <w:rsid w:val="00932E02"/>
    <w:rsid w:val="00934463"/>
    <w:rsid w:val="00A54C51"/>
    <w:rsid w:val="00AB4A8E"/>
    <w:rsid w:val="00AC64F7"/>
    <w:rsid w:val="00AD3EBA"/>
    <w:rsid w:val="00B16D2C"/>
    <w:rsid w:val="00B770F1"/>
    <w:rsid w:val="00BE3142"/>
    <w:rsid w:val="00BE401D"/>
    <w:rsid w:val="00BF40DF"/>
    <w:rsid w:val="00C35605"/>
    <w:rsid w:val="00C43D18"/>
    <w:rsid w:val="00C61479"/>
    <w:rsid w:val="00C6380D"/>
    <w:rsid w:val="00C63A4F"/>
    <w:rsid w:val="00D21FF0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B54D-47F3-44A5-82E6-840D9A9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19-12-31T08:39:00Z</cp:lastPrinted>
  <dcterms:created xsi:type="dcterms:W3CDTF">2019-12-31T08:04:00Z</dcterms:created>
  <dcterms:modified xsi:type="dcterms:W3CDTF">2019-12-31T08:40:00Z</dcterms:modified>
</cp:coreProperties>
</file>